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09" w:rsidRDefault="00610C09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</w:rPr>
        <w:t>С</w:t>
      </w: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ОВЕТ 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РЕШЕНИЕ</w:t>
      </w:r>
    </w:p>
    <w:p w:rsidR="0061098C" w:rsidRDefault="0015569B" w:rsidP="0015569B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 xml:space="preserve">От </w:t>
      </w:r>
      <w:r w:rsidR="00610C09">
        <w:rPr>
          <w:rFonts w:ascii="Times New Roman" w:hAnsi="Times New Roman"/>
          <w:color w:val="000000"/>
          <w:kern w:val="36"/>
          <w:sz w:val="26"/>
          <w:szCs w:val="26"/>
        </w:rPr>
        <w:t>23.12.2022 г.</w:t>
      </w: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 xml:space="preserve"> № </w:t>
      </w:r>
      <w:r w:rsidR="00610C09">
        <w:rPr>
          <w:rFonts w:ascii="Times New Roman" w:hAnsi="Times New Roman"/>
          <w:color w:val="000000"/>
          <w:kern w:val="36"/>
          <w:sz w:val="26"/>
          <w:szCs w:val="26"/>
        </w:rPr>
        <w:t>314</w:t>
      </w:r>
    </w:p>
    <w:p w:rsidR="00610C09" w:rsidRDefault="00610C09" w:rsidP="0015569B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</w:p>
    <w:p w:rsidR="00097E0B" w:rsidRPr="0015569B" w:rsidRDefault="005139F7" w:rsidP="0015569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</w:t>
      </w:r>
      <w:r w:rsidR="008F516C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41013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е</w:t>
      </w:r>
    </w:p>
    <w:p w:rsidR="00410139" w:rsidRPr="0015569B" w:rsidRDefault="00097E0B" w:rsidP="009B31F9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а муниципального образования город Маркс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A3095" w:rsidRPr="0015569B" w:rsidRDefault="005139F7" w:rsidP="004C3B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2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7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64</w:t>
      </w:r>
      <w:r w:rsidR="00AA3095" w:rsidRPr="0015569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</w:p>
    <w:p w:rsidR="009B31F9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</w:p>
    <w:p w:rsidR="00AA3095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0139" w:rsidRPr="0015569B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4EE2" w:rsidRDefault="00410139" w:rsidP="003A4EE2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proofErr w:type="gramStart"/>
      <w:r w:rsidR="003A4EE2">
        <w:rPr>
          <w:b w:val="0"/>
          <w:sz w:val="26"/>
          <w:szCs w:val="26"/>
        </w:rPr>
        <w:t xml:space="preserve">В соответствии </w:t>
      </w:r>
      <w:r w:rsidR="003A4EE2" w:rsidRPr="007B1812">
        <w:rPr>
          <w:b w:val="0"/>
          <w:sz w:val="26"/>
          <w:szCs w:val="26"/>
        </w:rPr>
        <w:t>со ст.</w:t>
      </w:r>
      <w:r w:rsidR="003A4EE2">
        <w:rPr>
          <w:b w:val="0"/>
          <w:sz w:val="26"/>
          <w:szCs w:val="26"/>
        </w:rPr>
        <w:t>ст.</w:t>
      </w:r>
      <w:r w:rsidR="003A4EE2" w:rsidRPr="007B1812">
        <w:rPr>
          <w:b w:val="0"/>
          <w:sz w:val="26"/>
          <w:szCs w:val="26"/>
        </w:rPr>
        <w:t xml:space="preserve"> 31, 32, 33 Градостроительного кодекса Российской Федерации</w:t>
      </w:r>
      <w:r w:rsidR="003A4EE2">
        <w:rPr>
          <w:b w:val="0"/>
          <w:sz w:val="26"/>
          <w:szCs w:val="26"/>
        </w:rPr>
        <w:t>,</w:t>
      </w:r>
      <w:r w:rsidR="003A4EE2" w:rsidRPr="007B1812">
        <w:rPr>
          <w:b w:val="0"/>
          <w:sz w:val="26"/>
          <w:szCs w:val="26"/>
        </w:rPr>
        <w:t xml:space="preserve"> Федеральным законом от 6 октября 2003 года   № 131-ФЗ «Об общих принципах организации местного самоуправления в Российской Федерации»</w:t>
      </w:r>
      <w:r w:rsidR="003A4EE2"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="003A4EE2" w:rsidRPr="002A25B2">
        <w:rPr>
          <w:b w:val="0"/>
          <w:sz w:val="26"/>
          <w:szCs w:val="26"/>
        </w:rPr>
        <w:t>частью 12 статьи 34 Федерального закона от 23 июня 2017 года № 171-ФЗ «О внесении изменений в Земельный кодекс Российской Федерации»</w:t>
      </w:r>
      <w:r w:rsidR="003A4EE2">
        <w:rPr>
          <w:b w:val="0"/>
          <w:sz w:val="26"/>
          <w:szCs w:val="26"/>
        </w:rPr>
        <w:t xml:space="preserve">, </w:t>
      </w:r>
      <w:r w:rsidR="003A4EE2"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="003A4EE2"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="003A4EE2" w:rsidRPr="00BB6976">
        <w:rPr>
          <w:b w:val="0"/>
          <w:color w:val="000000"/>
          <w:sz w:val="26"/>
          <w:szCs w:val="26"/>
        </w:rPr>
        <w:t xml:space="preserve"> образования город Маркс, Совет  муниципального образования город Маркс</w:t>
      </w:r>
      <w:proofErr w:type="gramEnd"/>
      <w:r w:rsidR="003A4EE2" w:rsidRPr="00BB6976">
        <w:rPr>
          <w:b w:val="0"/>
          <w:color w:val="000000"/>
          <w:sz w:val="26"/>
          <w:szCs w:val="26"/>
        </w:rPr>
        <w:t xml:space="preserve"> </w:t>
      </w:r>
      <w:r w:rsidR="003A4EE2">
        <w:rPr>
          <w:b w:val="0"/>
          <w:color w:val="000000"/>
          <w:sz w:val="26"/>
          <w:szCs w:val="26"/>
        </w:rPr>
        <w:t>Саратовской области</w:t>
      </w:r>
    </w:p>
    <w:p w:rsidR="00410139" w:rsidRPr="003A4EE2" w:rsidRDefault="00097E0B" w:rsidP="003A4EE2">
      <w:pPr>
        <w:pStyle w:val="1"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 w:rsidRPr="003A4EE2">
        <w:rPr>
          <w:color w:val="000000"/>
          <w:sz w:val="26"/>
          <w:szCs w:val="26"/>
        </w:rPr>
        <w:t>РЕШИЛ</w:t>
      </w:r>
      <w:r w:rsidR="00410139" w:rsidRPr="003A4EE2">
        <w:rPr>
          <w:color w:val="000000"/>
          <w:sz w:val="26"/>
          <w:szCs w:val="26"/>
        </w:rPr>
        <w:t>:</w:t>
      </w:r>
    </w:p>
    <w:p w:rsidR="003A4EE2" w:rsidRPr="00BB6976" w:rsidRDefault="00E932D0" w:rsidP="003A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A4EE2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Внести в 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="003A4EE2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EE2"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 w:rsidR="003A4EE2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3A4EE2" w:rsidRPr="00BB6976">
        <w:rPr>
          <w:rFonts w:ascii="Times New Roman" w:hAnsi="Times New Roman" w:cs="Times New Roman"/>
          <w:sz w:val="26"/>
          <w:szCs w:val="26"/>
        </w:rPr>
        <w:t>)</w:t>
      </w:r>
      <w:r w:rsidR="003A4EE2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3A4EE2" w:rsidRPr="002A25B2" w:rsidRDefault="003A4EE2" w:rsidP="003A4E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в таблице 42.1 статьи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ых зон </w:t>
      </w:r>
      <w:r w:rsidRPr="00D34FA0">
        <w:rPr>
          <w:rFonts w:ascii="Times New Roman" w:hAnsi="Times New Roman"/>
          <w:sz w:val="25"/>
          <w:szCs w:val="25"/>
        </w:rPr>
        <w:t xml:space="preserve">Ж-5 (Зона перспективного развития индивидуальной </w:t>
      </w:r>
      <w:r>
        <w:rPr>
          <w:rFonts w:ascii="Times New Roman" w:hAnsi="Times New Roman"/>
          <w:sz w:val="25"/>
          <w:szCs w:val="25"/>
        </w:rPr>
        <w:t>жилой застройки)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>виды</w:t>
      </w:r>
      <w:r w:rsidRPr="00D34FA0">
        <w:rPr>
          <w:rFonts w:ascii="Times New Roman" w:hAnsi="Times New Roman"/>
          <w:bCs/>
          <w:sz w:val="25"/>
          <w:szCs w:val="25"/>
        </w:rPr>
        <w:t xml:space="preserve"> использования земельных участков и объектов капитального строительства</w:t>
      </w:r>
      <w:r>
        <w:rPr>
          <w:rFonts w:ascii="Times New Roman" w:hAnsi="Times New Roman"/>
          <w:bCs/>
          <w:sz w:val="25"/>
          <w:szCs w:val="25"/>
        </w:rPr>
        <w:t>:</w:t>
      </w:r>
      <w:r w:rsidRPr="00D34FA0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sz w:val="25"/>
          <w:szCs w:val="25"/>
        </w:rPr>
        <w:t>2.3 «Блокированная жилая застройк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34FA0">
        <w:rPr>
          <w:rFonts w:ascii="Times New Roman" w:hAnsi="Times New Roman"/>
          <w:sz w:val="25"/>
          <w:szCs w:val="25"/>
        </w:rPr>
        <w:t>4.4. «Магазины»</w:t>
      </w:r>
      <w:r>
        <w:rPr>
          <w:rFonts w:ascii="Times New Roman" w:hAnsi="Times New Roman"/>
          <w:sz w:val="25"/>
          <w:szCs w:val="25"/>
        </w:rPr>
        <w:t>, отнести из условно разрешенных видов к основным видам</w:t>
      </w:r>
      <w:r w:rsidRPr="00694ECA">
        <w:rPr>
          <w:rFonts w:ascii="Times New Roman" w:hAnsi="Times New Roman"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bCs/>
          <w:sz w:val="25"/>
          <w:szCs w:val="25"/>
        </w:rPr>
        <w:t>использования земельных участков и объектов капитального строительства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3A4EE2" w:rsidRDefault="003A4EE2" w:rsidP="003A4E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- в таблице 42.1 статьи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ой зоны </w:t>
      </w:r>
      <w:r w:rsidRPr="00D34FA0">
        <w:rPr>
          <w:rFonts w:ascii="Times New Roman" w:hAnsi="Times New Roman"/>
          <w:sz w:val="25"/>
          <w:szCs w:val="25"/>
        </w:rPr>
        <w:t xml:space="preserve">Ж-5 (Зона перспективного развития индивидуальной </w:t>
      </w:r>
      <w:r>
        <w:rPr>
          <w:rFonts w:ascii="Times New Roman" w:hAnsi="Times New Roman"/>
          <w:sz w:val="25"/>
          <w:szCs w:val="25"/>
        </w:rPr>
        <w:t>жилой застройки)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/>
          <w:sz w:val="25"/>
          <w:szCs w:val="25"/>
        </w:rPr>
        <w:t>основных видов</w:t>
      </w:r>
      <w:r w:rsidRPr="00694ECA">
        <w:rPr>
          <w:rFonts w:ascii="Times New Roman" w:hAnsi="Times New Roman"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bCs/>
          <w:sz w:val="25"/>
          <w:szCs w:val="25"/>
        </w:rPr>
        <w:t>использования земельных участков и объектов капитального строительства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ь следующими видами: </w:t>
      </w:r>
      <w:r w:rsidRPr="00D34FA0">
        <w:rPr>
          <w:rFonts w:ascii="Times New Roman" w:hAnsi="Times New Roman"/>
          <w:sz w:val="25"/>
          <w:szCs w:val="25"/>
        </w:rPr>
        <w:t>3.4. «Здравоохранение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3.5 «Образование и просвещение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3.7 «Религиозное использование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5.1 «Спорт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5.2. «</w:t>
      </w:r>
      <w:proofErr w:type="spellStart"/>
      <w:r w:rsidRPr="00D34FA0">
        <w:rPr>
          <w:rFonts w:ascii="Times New Roman" w:hAnsi="Times New Roman"/>
          <w:sz w:val="25"/>
          <w:szCs w:val="25"/>
        </w:rPr>
        <w:t>Природно-позновательный</w:t>
      </w:r>
      <w:proofErr w:type="spellEnd"/>
      <w:r w:rsidRPr="00D34FA0">
        <w:rPr>
          <w:rFonts w:ascii="Times New Roman" w:hAnsi="Times New Roman"/>
          <w:sz w:val="25"/>
          <w:szCs w:val="25"/>
        </w:rPr>
        <w:t xml:space="preserve"> туризм»</w:t>
      </w:r>
      <w:r>
        <w:rPr>
          <w:rFonts w:ascii="Times New Roman" w:hAnsi="Times New Roman"/>
          <w:sz w:val="25"/>
          <w:szCs w:val="25"/>
        </w:rPr>
        <w:t xml:space="preserve">, 5.2. </w:t>
      </w:r>
      <w:r w:rsidRPr="00D34FA0">
        <w:rPr>
          <w:rFonts w:ascii="Times New Roman" w:hAnsi="Times New Roman"/>
          <w:sz w:val="25"/>
          <w:szCs w:val="25"/>
        </w:rPr>
        <w:t>«Туристическое обслуживание»;</w:t>
      </w:r>
    </w:p>
    <w:p w:rsidR="003A4EE2" w:rsidRPr="00FD503C" w:rsidRDefault="003A4EE2" w:rsidP="003A4EE2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/>
          <w:sz w:val="25"/>
          <w:szCs w:val="25"/>
        </w:rPr>
        <w:tab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в таблице 42.1 статьи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ой зон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4FA0">
        <w:rPr>
          <w:rFonts w:ascii="Times New Roman" w:hAnsi="Times New Roman"/>
          <w:color w:val="000000"/>
          <w:sz w:val="25"/>
          <w:szCs w:val="25"/>
        </w:rPr>
        <w:t xml:space="preserve">ПК-4 </w:t>
      </w:r>
      <w:r w:rsidRPr="00D34FA0">
        <w:rPr>
          <w:rFonts w:ascii="Times New Roman" w:hAnsi="Times New Roman"/>
          <w:sz w:val="25"/>
          <w:szCs w:val="25"/>
        </w:rPr>
        <w:t xml:space="preserve">(зона производственно-коммунальных объектов </w:t>
      </w:r>
      <w:r w:rsidRPr="00D34FA0">
        <w:rPr>
          <w:rFonts w:ascii="Times New Roman" w:hAnsi="Times New Roman"/>
          <w:sz w:val="25"/>
          <w:szCs w:val="25"/>
          <w:lang w:val="en-US"/>
        </w:rPr>
        <w:t>V</w:t>
      </w:r>
      <w:r w:rsidRPr="00D34FA0">
        <w:rPr>
          <w:rFonts w:ascii="Times New Roman" w:hAnsi="Times New Roman"/>
          <w:sz w:val="25"/>
          <w:szCs w:val="25"/>
        </w:rPr>
        <w:t xml:space="preserve"> класса опасности (с СЗЗ </w:t>
      </w:r>
      <w:smartTag w:uri="urn:schemas-microsoft-com:office:smarttags" w:element="metricconverter">
        <w:smartTagPr>
          <w:attr w:name="ProductID" w:val="50 м"/>
        </w:smartTagPr>
        <w:r w:rsidRPr="00D34FA0">
          <w:rPr>
            <w:rFonts w:ascii="Times New Roman" w:hAnsi="Times New Roman"/>
            <w:sz w:val="25"/>
            <w:szCs w:val="25"/>
          </w:rPr>
          <w:t>50 м</w:t>
        </w:r>
      </w:smartTag>
      <w:r w:rsidRPr="00D34FA0">
        <w:rPr>
          <w:rFonts w:ascii="Times New Roman" w:hAnsi="Times New Roman"/>
          <w:sz w:val="25"/>
          <w:szCs w:val="25"/>
        </w:rPr>
        <w:t>))</w:t>
      </w:r>
      <w:r w:rsidRPr="00FD50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/>
          <w:sz w:val="25"/>
          <w:szCs w:val="25"/>
        </w:rPr>
        <w:t>основных видов</w:t>
      </w:r>
      <w:r w:rsidRPr="00694ECA">
        <w:rPr>
          <w:rFonts w:ascii="Times New Roman" w:hAnsi="Times New Roman"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bCs/>
          <w:sz w:val="25"/>
          <w:szCs w:val="25"/>
        </w:rPr>
        <w:t>использования земельных участков и объектов капитального строительства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ь видом </w:t>
      </w:r>
      <w:r>
        <w:rPr>
          <w:rFonts w:ascii="Times New Roman" w:hAnsi="Times New Roman"/>
          <w:sz w:val="25"/>
          <w:szCs w:val="25"/>
        </w:rPr>
        <w:t>3.10.2. «Приюты для животных».</w:t>
      </w:r>
    </w:p>
    <w:p w:rsidR="003A4EE2" w:rsidRPr="00BB6976" w:rsidRDefault="003A4EE2" w:rsidP="003A4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4EE2" w:rsidRDefault="003A4EE2" w:rsidP="003A4EE2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153" w:rsidRDefault="001C5153" w:rsidP="003A4EE2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153" w:rsidRDefault="001C5153" w:rsidP="003A4EE2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153" w:rsidRPr="00BB6976" w:rsidRDefault="001C5153" w:rsidP="003A4EE2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79E" w:rsidRPr="00F82651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013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405" w:rsidRPr="00F82651" w:rsidRDefault="00A8479E" w:rsidP="005B79C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cs="Times New Roman"/>
          <w:sz w:val="26"/>
          <w:szCs w:val="26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B6976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. Г. </w:t>
      </w:r>
      <w:proofErr w:type="spellStart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тане</w:t>
      </w:r>
      <w:r w:rsidR="006418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B79C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proofErr w:type="spellEnd"/>
    </w:p>
    <w:sectPr w:rsidR="00F94405" w:rsidRPr="00F82651" w:rsidSect="001C515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45" w:rsidRDefault="00215C45" w:rsidP="00A5501B">
      <w:pPr>
        <w:spacing w:after="0" w:line="240" w:lineRule="auto"/>
      </w:pPr>
      <w:r>
        <w:separator/>
      </w:r>
    </w:p>
  </w:endnote>
  <w:endnote w:type="continuationSeparator" w:id="0">
    <w:p w:rsidR="00215C45" w:rsidRDefault="00215C45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45" w:rsidRDefault="00215C45" w:rsidP="00A5501B">
      <w:pPr>
        <w:spacing w:after="0" w:line="240" w:lineRule="auto"/>
      </w:pPr>
      <w:r>
        <w:separator/>
      </w:r>
    </w:p>
  </w:footnote>
  <w:footnote w:type="continuationSeparator" w:id="0">
    <w:p w:rsidR="00215C45" w:rsidRDefault="00215C45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30237"/>
    <w:rsid w:val="00033FF1"/>
    <w:rsid w:val="00037B6F"/>
    <w:rsid w:val="00063484"/>
    <w:rsid w:val="00064CB6"/>
    <w:rsid w:val="000905EE"/>
    <w:rsid w:val="00093040"/>
    <w:rsid w:val="00096A4A"/>
    <w:rsid w:val="000972B1"/>
    <w:rsid w:val="00097D6D"/>
    <w:rsid w:val="00097E0B"/>
    <w:rsid w:val="000A5CA5"/>
    <w:rsid w:val="000A6AEF"/>
    <w:rsid w:val="000A6FBF"/>
    <w:rsid w:val="000B074E"/>
    <w:rsid w:val="000B2D2A"/>
    <w:rsid w:val="000B7822"/>
    <w:rsid w:val="000C76DA"/>
    <w:rsid w:val="000D2C0A"/>
    <w:rsid w:val="000E1723"/>
    <w:rsid w:val="000E40BA"/>
    <w:rsid w:val="000F5959"/>
    <w:rsid w:val="0010384D"/>
    <w:rsid w:val="00105175"/>
    <w:rsid w:val="0015463B"/>
    <w:rsid w:val="0015569B"/>
    <w:rsid w:val="00157004"/>
    <w:rsid w:val="00157688"/>
    <w:rsid w:val="001657D4"/>
    <w:rsid w:val="001679E6"/>
    <w:rsid w:val="00184284"/>
    <w:rsid w:val="001946AD"/>
    <w:rsid w:val="00196906"/>
    <w:rsid w:val="001A1F42"/>
    <w:rsid w:val="001B0DB9"/>
    <w:rsid w:val="001B3AFF"/>
    <w:rsid w:val="001C46E7"/>
    <w:rsid w:val="001C5153"/>
    <w:rsid w:val="001C5A51"/>
    <w:rsid w:val="001D3B1B"/>
    <w:rsid w:val="001E518E"/>
    <w:rsid w:val="001F6212"/>
    <w:rsid w:val="00200A34"/>
    <w:rsid w:val="00201F90"/>
    <w:rsid w:val="00205E9B"/>
    <w:rsid w:val="00211701"/>
    <w:rsid w:val="00214B11"/>
    <w:rsid w:val="00215C45"/>
    <w:rsid w:val="002251A8"/>
    <w:rsid w:val="002335F8"/>
    <w:rsid w:val="00242011"/>
    <w:rsid w:val="0024750E"/>
    <w:rsid w:val="002533FD"/>
    <w:rsid w:val="00264215"/>
    <w:rsid w:val="00265E55"/>
    <w:rsid w:val="00277BFB"/>
    <w:rsid w:val="00281012"/>
    <w:rsid w:val="002A25B2"/>
    <w:rsid w:val="002A5DC1"/>
    <w:rsid w:val="002A6F20"/>
    <w:rsid w:val="002C74B6"/>
    <w:rsid w:val="002D117F"/>
    <w:rsid w:val="002E5CB4"/>
    <w:rsid w:val="003050D8"/>
    <w:rsid w:val="003123E4"/>
    <w:rsid w:val="003141E5"/>
    <w:rsid w:val="00314DA2"/>
    <w:rsid w:val="003226DF"/>
    <w:rsid w:val="00334349"/>
    <w:rsid w:val="003367FD"/>
    <w:rsid w:val="00345E17"/>
    <w:rsid w:val="0035308A"/>
    <w:rsid w:val="00384804"/>
    <w:rsid w:val="0039108D"/>
    <w:rsid w:val="00397088"/>
    <w:rsid w:val="003A26F1"/>
    <w:rsid w:val="003A4EE2"/>
    <w:rsid w:val="003C5B05"/>
    <w:rsid w:val="003D6929"/>
    <w:rsid w:val="003E027E"/>
    <w:rsid w:val="003F3CCD"/>
    <w:rsid w:val="00400FC4"/>
    <w:rsid w:val="00410139"/>
    <w:rsid w:val="0041214B"/>
    <w:rsid w:val="00421314"/>
    <w:rsid w:val="004254C1"/>
    <w:rsid w:val="0044085D"/>
    <w:rsid w:val="00456CC7"/>
    <w:rsid w:val="004615C0"/>
    <w:rsid w:val="00463026"/>
    <w:rsid w:val="004665CB"/>
    <w:rsid w:val="004724D4"/>
    <w:rsid w:val="00490011"/>
    <w:rsid w:val="004C3B13"/>
    <w:rsid w:val="004C55FF"/>
    <w:rsid w:val="004D1115"/>
    <w:rsid w:val="004D2315"/>
    <w:rsid w:val="004E49F6"/>
    <w:rsid w:val="004E5564"/>
    <w:rsid w:val="004F0670"/>
    <w:rsid w:val="004F0C94"/>
    <w:rsid w:val="004F738B"/>
    <w:rsid w:val="00501006"/>
    <w:rsid w:val="005056B7"/>
    <w:rsid w:val="00505DBE"/>
    <w:rsid w:val="00507BF7"/>
    <w:rsid w:val="00513673"/>
    <w:rsid w:val="005139F7"/>
    <w:rsid w:val="00513D58"/>
    <w:rsid w:val="00516F6D"/>
    <w:rsid w:val="00521656"/>
    <w:rsid w:val="005324F1"/>
    <w:rsid w:val="0053352E"/>
    <w:rsid w:val="00554CE8"/>
    <w:rsid w:val="00557F0D"/>
    <w:rsid w:val="00565BC7"/>
    <w:rsid w:val="005668BE"/>
    <w:rsid w:val="00581A4A"/>
    <w:rsid w:val="00582E33"/>
    <w:rsid w:val="00590FEC"/>
    <w:rsid w:val="005A6320"/>
    <w:rsid w:val="005B19F1"/>
    <w:rsid w:val="005B79C9"/>
    <w:rsid w:val="005C6CCF"/>
    <w:rsid w:val="005D13AA"/>
    <w:rsid w:val="005D47E8"/>
    <w:rsid w:val="005E0CDB"/>
    <w:rsid w:val="005F291D"/>
    <w:rsid w:val="005F661C"/>
    <w:rsid w:val="00600B93"/>
    <w:rsid w:val="0060666A"/>
    <w:rsid w:val="0061098C"/>
    <w:rsid w:val="00610C09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2C58"/>
    <w:rsid w:val="00666EEC"/>
    <w:rsid w:val="00671A6C"/>
    <w:rsid w:val="00672490"/>
    <w:rsid w:val="00674FC4"/>
    <w:rsid w:val="00686AF2"/>
    <w:rsid w:val="006922FE"/>
    <w:rsid w:val="006923EE"/>
    <w:rsid w:val="006A4E4E"/>
    <w:rsid w:val="006C4871"/>
    <w:rsid w:val="006C76DD"/>
    <w:rsid w:val="006E561D"/>
    <w:rsid w:val="006F2700"/>
    <w:rsid w:val="006F56A3"/>
    <w:rsid w:val="006F7D34"/>
    <w:rsid w:val="00705D5A"/>
    <w:rsid w:val="00710145"/>
    <w:rsid w:val="007308F0"/>
    <w:rsid w:val="00732C09"/>
    <w:rsid w:val="007413BB"/>
    <w:rsid w:val="0074148E"/>
    <w:rsid w:val="007427A1"/>
    <w:rsid w:val="00771912"/>
    <w:rsid w:val="007742EB"/>
    <w:rsid w:val="007770C2"/>
    <w:rsid w:val="00777EA9"/>
    <w:rsid w:val="00781853"/>
    <w:rsid w:val="00781D15"/>
    <w:rsid w:val="007826A1"/>
    <w:rsid w:val="007917B0"/>
    <w:rsid w:val="00793030"/>
    <w:rsid w:val="00793CE6"/>
    <w:rsid w:val="00796957"/>
    <w:rsid w:val="007A0D3B"/>
    <w:rsid w:val="007B0949"/>
    <w:rsid w:val="007B1812"/>
    <w:rsid w:val="007D132A"/>
    <w:rsid w:val="007E2326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B5119"/>
    <w:rsid w:val="008C0E62"/>
    <w:rsid w:val="008E3F59"/>
    <w:rsid w:val="008F280D"/>
    <w:rsid w:val="008F516C"/>
    <w:rsid w:val="00907460"/>
    <w:rsid w:val="009330DD"/>
    <w:rsid w:val="00941027"/>
    <w:rsid w:val="009413C2"/>
    <w:rsid w:val="00941A5A"/>
    <w:rsid w:val="0095107C"/>
    <w:rsid w:val="009652AC"/>
    <w:rsid w:val="00986BE5"/>
    <w:rsid w:val="0099499F"/>
    <w:rsid w:val="00995592"/>
    <w:rsid w:val="009A0F5E"/>
    <w:rsid w:val="009A55D8"/>
    <w:rsid w:val="009A5E86"/>
    <w:rsid w:val="009B31F9"/>
    <w:rsid w:val="009B6F32"/>
    <w:rsid w:val="009C0B95"/>
    <w:rsid w:val="009C5F5B"/>
    <w:rsid w:val="009D29F3"/>
    <w:rsid w:val="009D7A90"/>
    <w:rsid w:val="009E1785"/>
    <w:rsid w:val="009F73E9"/>
    <w:rsid w:val="009F7AC7"/>
    <w:rsid w:val="00A146CA"/>
    <w:rsid w:val="00A35176"/>
    <w:rsid w:val="00A5501B"/>
    <w:rsid w:val="00A603C3"/>
    <w:rsid w:val="00A666ED"/>
    <w:rsid w:val="00A6687E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F7326"/>
    <w:rsid w:val="00B011C1"/>
    <w:rsid w:val="00B064F1"/>
    <w:rsid w:val="00B17422"/>
    <w:rsid w:val="00B17B22"/>
    <w:rsid w:val="00B578A1"/>
    <w:rsid w:val="00B60C06"/>
    <w:rsid w:val="00B615AF"/>
    <w:rsid w:val="00B7207F"/>
    <w:rsid w:val="00B876D8"/>
    <w:rsid w:val="00B91F8F"/>
    <w:rsid w:val="00BA7FC1"/>
    <w:rsid w:val="00BB05EB"/>
    <w:rsid w:val="00BB6976"/>
    <w:rsid w:val="00BC53C0"/>
    <w:rsid w:val="00BD73D5"/>
    <w:rsid w:val="00BE1BC4"/>
    <w:rsid w:val="00BE4AD7"/>
    <w:rsid w:val="00C03689"/>
    <w:rsid w:val="00C24BC5"/>
    <w:rsid w:val="00C44189"/>
    <w:rsid w:val="00C55B87"/>
    <w:rsid w:val="00C61D7C"/>
    <w:rsid w:val="00C6728F"/>
    <w:rsid w:val="00C83CDB"/>
    <w:rsid w:val="00C90039"/>
    <w:rsid w:val="00C90897"/>
    <w:rsid w:val="00C93319"/>
    <w:rsid w:val="00CB1F49"/>
    <w:rsid w:val="00CB6770"/>
    <w:rsid w:val="00CC6931"/>
    <w:rsid w:val="00CE763F"/>
    <w:rsid w:val="00CF58C3"/>
    <w:rsid w:val="00D01E97"/>
    <w:rsid w:val="00D12D40"/>
    <w:rsid w:val="00D15718"/>
    <w:rsid w:val="00D161BE"/>
    <w:rsid w:val="00D21857"/>
    <w:rsid w:val="00D23D09"/>
    <w:rsid w:val="00D24908"/>
    <w:rsid w:val="00D3443B"/>
    <w:rsid w:val="00D37F7A"/>
    <w:rsid w:val="00D4220D"/>
    <w:rsid w:val="00D42A23"/>
    <w:rsid w:val="00D43DF9"/>
    <w:rsid w:val="00D74FE7"/>
    <w:rsid w:val="00D90177"/>
    <w:rsid w:val="00DA0992"/>
    <w:rsid w:val="00DA2AC4"/>
    <w:rsid w:val="00DA69B2"/>
    <w:rsid w:val="00DA796C"/>
    <w:rsid w:val="00DB635C"/>
    <w:rsid w:val="00DB79C0"/>
    <w:rsid w:val="00DC51D0"/>
    <w:rsid w:val="00DC6E6B"/>
    <w:rsid w:val="00DD7B16"/>
    <w:rsid w:val="00DF5538"/>
    <w:rsid w:val="00E01A5A"/>
    <w:rsid w:val="00E06582"/>
    <w:rsid w:val="00E1082B"/>
    <w:rsid w:val="00E14FA4"/>
    <w:rsid w:val="00E170AB"/>
    <w:rsid w:val="00E23812"/>
    <w:rsid w:val="00E41738"/>
    <w:rsid w:val="00E44BCC"/>
    <w:rsid w:val="00E54487"/>
    <w:rsid w:val="00E554E8"/>
    <w:rsid w:val="00E677AB"/>
    <w:rsid w:val="00E82A8A"/>
    <w:rsid w:val="00E920CC"/>
    <w:rsid w:val="00E932D0"/>
    <w:rsid w:val="00E97A67"/>
    <w:rsid w:val="00EA3DFE"/>
    <w:rsid w:val="00EA52A7"/>
    <w:rsid w:val="00EB246D"/>
    <w:rsid w:val="00EB4EE6"/>
    <w:rsid w:val="00ED5C6A"/>
    <w:rsid w:val="00ED6CB5"/>
    <w:rsid w:val="00EF0177"/>
    <w:rsid w:val="00F205CD"/>
    <w:rsid w:val="00F374A2"/>
    <w:rsid w:val="00F40A5B"/>
    <w:rsid w:val="00F524C9"/>
    <w:rsid w:val="00F575A8"/>
    <w:rsid w:val="00F61DEA"/>
    <w:rsid w:val="00F67AB0"/>
    <w:rsid w:val="00F7129A"/>
    <w:rsid w:val="00F71DF7"/>
    <w:rsid w:val="00F73A92"/>
    <w:rsid w:val="00F8018A"/>
    <w:rsid w:val="00F82651"/>
    <w:rsid w:val="00F83BFF"/>
    <w:rsid w:val="00F94405"/>
    <w:rsid w:val="00FB23AA"/>
    <w:rsid w:val="00FC1FD4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5CF6-9D52-420E-A6D3-1F8CBC0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7</cp:revision>
  <cp:lastPrinted>2022-10-31T05:25:00Z</cp:lastPrinted>
  <dcterms:created xsi:type="dcterms:W3CDTF">2022-04-15T04:43:00Z</dcterms:created>
  <dcterms:modified xsi:type="dcterms:W3CDTF">2022-12-26T05:22:00Z</dcterms:modified>
</cp:coreProperties>
</file>